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50B" w14:textId="25D3CC9A" w:rsidR="00FE34E3" w:rsidRPr="007D4C00" w:rsidRDefault="0038294A" w:rsidP="00FE34E3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4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D4C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4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4E1C6D4F" w14:textId="77777777" w:rsidR="00C80AD2" w:rsidRPr="007D4C00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00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2798236" w14:textId="77777777" w:rsidR="00F12C35" w:rsidRPr="007D4C00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0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7D4C00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7D4C00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7D4C0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7D4C00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7D4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A4259" w14:textId="2EAC2739" w:rsidR="00DF24E4" w:rsidRPr="007D4C00" w:rsidRDefault="00F4162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00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BA0AEC" w:rsidRPr="007D4C00">
        <w:rPr>
          <w:rFonts w:ascii="Times New Roman" w:hAnsi="Times New Roman" w:cs="Times New Roman"/>
          <w:b/>
          <w:sz w:val="28"/>
          <w:szCs w:val="28"/>
        </w:rPr>
        <w:t>на</w:t>
      </w:r>
      <w:r w:rsidR="00BD15E6" w:rsidRPr="007D4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C35" w:rsidRPr="007D4C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12C35" w:rsidRPr="007D4C00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7D4C00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7D4C00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7D4C00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7D4C00">
        <w:rPr>
          <w:rFonts w:ascii="Times New Roman" w:hAnsi="Times New Roman" w:cs="Times New Roman"/>
          <w:b/>
          <w:sz w:val="28"/>
          <w:szCs w:val="28"/>
        </w:rPr>
        <w:t>г</w:t>
      </w:r>
      <w:r w:rsidR="00EB0A96" w:rsidRPr="007D4C00">
        <w:rPr>
          <w:rFonts w:ascii="Times New Roman" w:hAnsi="Times New Roman" w:cs="Times New Roman"/>
          <w:b/>
          <w:sz w:val="28"/>
          <w:szCs w:val="28"/>
        </w:rPr>
        <w:t>.</w:t>
      </w:r>
    </w:p>
    <w:p w14:paraId="3FF01138" w14:textId="77777777" w:rsidR="00B56C51" w:rsidRPr="007D4C00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7D4C00" w14:paraId="3443479F" w14:textId="77777777" w:rsidTr="00C42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76B8" w14:textId="77777777" w:rsidR="00DF24E4" w:rsidRPr="007D4C0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C467D5" w14:textId="77777777" w:rsidR="00DF24E4" w:rsidRPr="007D4C0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1AF0" w14:textId="77777777" w:rsidR="00DF24E4" w:rsidRPr="007D4C0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50A64ABE" w14:textId="77777777" w:rsidR="00DF24E4" w:rsidRPr="007D4C0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7E6" w14:textId="77777777" w:rsidR="00DF24E4" w:rsidRPr="007D4C0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F31B" w14:textId="77777777" w:rsidR="00DF24E4" w:rsidRPr="007D4C0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1811" w:rsidRPr="007D4C00" w14:paraId="7165859A" w14:textId="77777777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DC257" w14:textId="77777777" w:rsidR="00AB690A" w:rsidRPr="007D4C00" w:rsidRDefault="00AB690A" w:rsidP="00AB690A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II – квартал</w:t>
            </w:r>
          </w:p>
        </w:tc>
      </w:tr>
      <w:tr w:rsidR="00BD1811" w:rsidRPr="007D4C00" w14:paraId="09E6AABA" w14:textId="77777777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6AD7" w14:textId="77777777" w:rsidR="00AB690A" w:rsidRPr="007D4C00" w:rsidRDefault="00AB690A" w:rsidP="00AB690A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D1811" w:rsidRPr="007D4C00" w14:paraId="168A7257" w14:textId="77777777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545" w14:textId="77777777" w:rsidR="00AB690A" w:rsidRPr="007D4C00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66441EA4" w14:textId="77777777" w:rsidR="00AB690A" w:rsidRPr="007D4C00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Встречи за круглым столом по противодействию коррупции: «Коррупция-порождения зла»</w:t>
            </w:r>
          </w:p>
          <w:p w14:paraId="5E586D0B" w14:textId="77777777" w:rsidR="00AB690A" w:rsidRPr="007D4C00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Коррупции-Нет!»</w:t>
            </w:r>
          </w:p>
          <w:p w14:paraId="015C1551" w14:textId="77777777" w:rsidR="00AB690A" w:rsidRPr="007D4C00" w:rsidRDefault="00AB690A" w:rsidP="00AB690A">
            <w:pPr>
              <w:rPr>
                <w:sz w:val="28"/>
                <w:szCs w:val="28"/>
              </w:rPr>
            </w:pPr>
          </w:p>
          <w:p w14:paraId="44AA817E" w14:textId="77777777" w:rsidR="00AB690A" w:rsidRPr="007D4C00" w:rsidRDefault="00AB690A" w:rsidP="00AB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5C369A09" w14:textId="77777777" w:rsidR="00AB690A" w:rsidRPr="007D4C0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eastAsia="Batang" w:hAnsi="Times New Roman" w:cs="Times New Roman"/>
                <w:sz w:val="28"/>
                <w:szCs w:val="28"/>
              </w:rPr>
              <w:t>26 апреля</w:t>
            </w:r>
          </w:p>
          <w:p w14:paraId="35C039B7" w14:textId="77777777" w:rsidR="00AB690A" w:rsidRPr="007D4C0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14:paraId="2A72F148" w14:textId="77777777" w:rsidR="00AB690A" w:rsidRPr="007D4C0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169F1BCB" w14:textId="77777777" w:rsidR="00AB690A" w:rsidRPr="007D4C0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70F9FCE8" w14:textId="77777777" w:rsidR="00AB690A" w:rsidRPr="007D4C00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Бачи-Юртовского сельского поселения</w:t>
            </w:r>
          </w:p>
          <w:p w14:paraId="41683908" w14:textId="77777777" w:rsidR="00AB690A" w:rsidRPr="007D4C0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14:paraId="5660BF59" w14:textId="1D69733A" w:rsidR="00AB690A" w:rsidRPr="007D4C0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Джагларги Регитинского сельского поселения Валадов Л.М.</w:t>
            </w:r>
          </w:p>
          <w:p w14:paraId="58999232" w14:textId="77777777" w:rsidR="00AB690A" w:rsidRPr="007D4C00" w:rsidRDefault="00AB690A" w:rsidP="00AB690A">
            <w:pPr>
              <w:spacing w:after="0" w:line="240" w:lineRule="auto"/>
              <w:rPr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014267" w:rsidRPr="007D4C00" w14:paraId="2D5E371B" w14:textId="77777777" w:rsidTr="000A0025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0BA77" w14:textId="149B4980" w:rsidR="00014267" w:rsidRPr="007D4C00" w:rsidRDefault="00014267" w:rsidP="0001426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BD1811" w:rsidRPr="007D4C00" w14:paraId="23CAB2E4" w14:textId="77777777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35D7" w14:textId="77777777" w:rsidR="00205174" w:rsidRPr="007D4C00" w:rsidRDefault="00205174" w:rsidP="00054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B68D3" w14:textId="730B8D9C" w:rsidR="00054502" w:rsidRPr="007D4C00" w:rsidRDefault="00E22172" w:rsidP="00E2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shd w:val="clear" w:color="auto" w:fill="FFFFFF" w:themeFill="background1"/>
          </w:tcPr>
          <w:p w14:paraId="054139D4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антикоррупционному направлению:</w:t>
            </w:r>
          </w:p>
          <w:p w14:paraId="32541EF5" w14:textId="57C7F88C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Можно ли победить коррупцию, и ка</w:t>
            </w:r>
            <w:r w:rsidR="00A078DE" w:rsidRPr="007D4C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1D82" w:rsidRPr="007D4C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0346588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Что такое коррупция и как с ней бороться?»</w:t>
            </w:r>
          </w:p>
          <w:p w14:paraId="55280C04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»</w:t>
            </w:r>
          </w:p>
          <w:p w14:paraId="7C61C7B9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Мое отношение к коррупции»</w:t>
            </w:r>
          </w:p>
          <w:p w14:paraId="4E37EEFB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«Законодательство в сфере противодействия коррупции» </w:t>
            </w:r>
          </w:p>
          <w:p w14:paraId="52D7E6E1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11B75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E47298C" w14:textId="77777777" w:rsidR="00205174" w:rsidRPr="007D4C00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14:paraId="3B11DC17" w14:textId="77777777" w:rsidR="00205174" w:rsidRPr="007D4C00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14:paraId="37353E7D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14:paraId="10AB1CFA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14:paraId="0F8354F3" w14:textId="77777777" w:rsidR="00205174" w:rsidRPr="007D4C00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3C5EB59C" w14:textId="77777777" w:rsidR="00205174" w:rsidRPr="007D4C00" w:rsidRDefault="00205174" w:rsidP="002051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1869F884" w14:textId="7176306A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14:paraId="346FA770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мат-Юртовского сельского поселения </w:t>
            </w:r>
            <w:r w:rsidR="00B209F6" w:rsidRPr="007D4C00">
              <w:rPr>
                <w:rFonts w:ascii="Times New Roman" w:hAnsi="Times New Roman" w:cs="Times New Roman"/>
                <w:sz w:val="28"/>
                <w:szCs w:val="28"/>
              </w:rPr>
              <w:t>Султаев М.М.</w:t>
            </w: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77321A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4F9893D2" w14:textId="77777777" w:rsidR="00014267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сельского поселения </w:t>
            </w:r>
          </w:p>
          <w:p w14:paraId="5E2C4320" w14:textId="77777777" w:rsidR="00EB0A96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Салатаев Б.А. </w:t>
            </w:r>
          </w:p>
          <w:p w14:paraId="09C9F50D" w14:textId="6317FCC3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Эникалинского сельского </w:t>
            </w:r>
            <w:r w:rsidRPr="007D4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алатаев М.А.</w:t>
            </w:r>
          </w:p>
        </w:tc>
      </w:tr>
      <w:tr w:rsidR="00BD1811" w:rsidRPr="007D4C00" w14:paraId="7E5801DB" w14:textId="77777777" w:rsidTr="00C426DD">
        <w:trPr>
          <w:trHeight w:val="30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D8D07" w14:textId="77777777" w:rsidR="00205174" w:rsidRPr="007D4C00" w:rsidRDefault="00205174" w:rsidP="00205174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юнь </w:t>
            </w:r>
          </w:p>
        </w:tc>
      </w:tr>
      <w:tr w:rsidR="00BD1811" w:rsidRPr="007D4C00" w14:paraId="07001C93" w14:textId="77777777" w:rsidTr="00C426DD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73B" w14:textId="1C834570" w:rsidR="00205174" w:rsidRPr="007D4C00" w:rsidRDefault="00E22172" w:rsidP="00E2217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FFFFFF" w:themeFill="background1"/>
          </w:tcPr>
          <w:p w14:paraId="33EF91E6" w14:textId="77777777" w:rsidR="00205174" w:rsidRPr="007D4C00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населением по вопросу антикоррупционного направления: </w:t>
            </w:r>
          </w:p>
          <w:p w14:paraId="08BCF8A1" w14:textId="77777777" w:rsidR="00383523" w:rsidRPr="007D4C00" w:rsidRDefault="00383523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Вместе против коррупции»</w:t>
            </w:r>
          </w:p>
          <w:p w14:paraId="549AE452" w14:textId="77777777" w:rsidR="005F7873" w:rsidRPr="007D4C00" w:rsidRDefault="005F7873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Детям о Коррупции»</w:t>
            </w:r>
          </w:p>
          <w:p w14:paraId="55360198" w14:textId="77777777" w:rsidR="00205174" w:rsidRPr="007D4C00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Молодежь против коррупции!»</w:t>
            </w:r>
          </w:p>
          <w:p w14:paraId="13E7FBF6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 «За коррупцию расплачивается каждый из нас»</w:t>
            </w:r>
          </w:p>
          <w:p w14:paraId="45B9DABE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Остановим коррупцию!»</w:t>
            </w:r>
          </w:p>
          <w:p w14:paraId="060984B7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преступления»</w:t>
            </w:r>
          </w:p>
          <w:p w14:paraId="36352437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«Имею права на жизнь без коррупции»</w:t>
            </w:r>
          </w:p>
          <w:p w14:paraId="2FBB339D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3BB7DB83" w14:textId="77777777" w:rsidR="00205174" w:rsidRPr="007D4C00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  <w:p w14:paraId="176D0363" w14:textId="77777777" w:rsidR="00205174" w:rsidRPr="007D4C00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4C27BBCA" w14:textId="77777777" w:rsidR="00205174" w:rsidRPr="007D4C00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C00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5C1185" w14:textId="77777777" w:rsidR="00205174" w:rsidRPr="007D4C00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0618ECB1" w14:textId="77777777" w:rsidR="00205174" w:rsidRPr="007D4C00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14:paraId="053CFFD2" w14:textId="77777777" w:rsidR="00205174" w:rsidRPr="007D4C00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102ED3A3" w14:textId="77777777" w:rsidR="005F7873" w:rsidRPr="007D4C00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14:paraId="6F79DE77" w14:textId="77777777" w:rsidR="005F7873" w:rsidRPr="007D4C00" w:rsidRDefault="005F7873" w:rsidP="005F78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14:paraId="31587BA9" w14:textId="77777777" w:rsidR="00205174" w:rsidRPr="007D4C00" w:rsidRDefault="00205174" w:rsidP="005F7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2A8CC2C2" w14:textId="77777777" w:rsidR="00205174" w:rsidRPr="007D4C00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75186770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44452128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 Гадаева М.А.</w:t>
            </w:r>
          </w:p>
          <w:p w14:paraId="2B15E3E8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поселения </w:t>
            </w:r>
          </w:p>
          <w:p w14:paraId="01D51619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Султаев А.М.</w:t>
            </w:r>
          </w:p>
          <w:p w14:paraId="66BD7640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0D6E65CC" w14:textId="050C2A8B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14:paraId="5F4406D8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</w:t>
            </w:r>
          </w:p>
          <w:p w14:paraId="4FC76E1A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Цагаев А.М.</w:t>
            </w:r>
          </w:p>
          <w:p w14:paraId="30D7A8EC" w14:textId="77777777" w:rsidR="00205174" w:rsidRPr="007D4C00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Хиди-Хутор Хиди-Хуторского сельского поселения Эламбаева З.А.</w:t>
            </w:r>
          </w:p>
          <w:p w14:paraId="5C783887" w14:textId="52C3FAC0" w:rsidR="005F7873" w:rsidRPr="007D4C00" w:rsidRDefault="003266B2" w:rsidP="005F7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5F7873" w:rsidRPr="007D4C00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5F7873" w:rsidRPr="007D4C00">
              <w:rPr>
                <w:rFonts w:ascii="Times New Roman" w:hAnsi="Times New Roman" w:cs="Times New Roman"/>
                <w:sz w:val="28"/>
                <w:szCs w:val="28"/>
              </w:rPr>
              <w:t>Дома культуры Илхсан-Юртовского сельского поселения</w:t>
            </w:r>
          </w:p>
          <w:p w14:paraId="0B1D883C" w14:textId="0610EF96" w:rsidR="005F7873" w:rsidRPr="007D4C00" w:rsidRDefault="003266B2" w:rsidP="005F7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00">
              <w:rPr>
                <w:rFonts w:ascii="Times New Roman" w:hAnsi="Times New Roman" w:cs="Times New Roman"/>
                <w:sz w:val="28"/>
                <w:szCs w:val="28"/>
              </w:rPr>
              <w:t>Усаева Т.Х.</w:t>
            </w:r>
          </w:p>
        </w:tc>
      </w:tr>
    </w:tbl>
    <w:p w14:paraId="105444F1" w14:textId="77777777" w:rsidR="00297876" w:rsidRPr="007D4C00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5882D" w14:textId="77777777" w:rsidR="002E7EB4" w:rsidRPr="007D4C00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5E9C8" w14:textId="77777777" w:rsidR="00F54063" w:rsidRPr="007D4C00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54143" w14:textId="77777777" w:rsidR="00014267" w:rsidRPr="007D4C00" w:rsidRDefault="00014267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1EFC9" w14:textId="77777777" w:rsidR="00E316E2" w:rsidRPr="007D4C00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7D4C00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C3DA" w14:textId="77777777" w:rsidR="00AC1582" w:rsidRDefault="00AC1582" w:rsidP="009A2066">
      <w:pPr>
        <w:spacing w:after="0" w:line="240" w:lineRule="auto"/>
      </w:pPr>
      <w:r>
        <w:separator/>
      </w:r>
    </w:p>
  </w:endnote>
  <w:endnote w:type="continuationSeparator" w:id="0">
    <w:p w14:paraId="0F918FB4" w14:textId="77777777" w:rsidR="00AC1582" w:rsidRDefault="00AC1582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CFDD" w14:textId="77777777" w:rsidR="00AC1582" w:rsidRDefault="00AC1582" w:rsidP="009A2066">
      <w:pPr>
        <w:spacing w:after="0" w:line="240" w:lineRule="auto"/>
      </w:pPr>
      <w:r>
        <w:separator/>
      </w:r>
    </w:p>
  </w:footnote>
  <w:footnote w:type="continuationSeparator" w:id="0">
    <w:p w14:paraId="3859F1B1" w14:textId="77777777" w:rsidR="00AC1582" w:rsidRDefault="00AC1582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267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4502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66B2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294A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576D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47FB7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4331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6A66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4C00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19FB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1D82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764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078DE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582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BF6403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26DD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51C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4BE5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59E6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2172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38B0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6E8F"/>
    <w:rsid w:val="00E97D8E"/>
    <w:rsid w:val="00EA127C"/>
    <w:rsid w:val="00EA3453"/>
    <w:rsid w:val="00EA3F0C"/>
    <w:rsid w:val="00EA6A95"/>
    <w:rsid w:val="00EA6D56"/>
    <w:rsid w:val="00EB069D"/>
    <w:rsid w:val="00EB0A96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2C35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626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34E3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1DBF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E4AB-4645-48D3-AC59-41676BA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3</cp:revision>
  <cp:lastPrinted>2019-12-24T12:44:00Z</cp:lastPrinted>
  <dcterms:created xsi:type="dcterms:W3CDTF">2015-12-09T07:52:00Z</dcterms:created>
  <dcterms:modified xsi:type="dcterms:W3CDTF">2021-05-31T12:51:00Z</dcterms:modified>
</cp:coreProperties>
</file>